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7ACDEF0" wp14:editId="7DF17261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1E206D" w:rsidRPr="0031436C" w:rsidRDefault="0076582A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E4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AE6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E206D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E206D" w:rsidRPr="00C46ECB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E206D" w:rsidRPr="00C46ECB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06D" w:rsidRPr="00C46ECB" w:rsidRDefault="001E206D" w:rsidP="001E206D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46E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1BA8">
        <w:rPr>
          <w:rFonts w:ascii="Times New Roman" w:hAnsi="Times New Roman" w:cs="Times New Roman"/>
          <w:b/>
          <w:bCs/>
          <w:sz w:val="28"/>
          <w:szCs w:val="28"/>
        </w:rPr>
        <w:t>11</w:t>
      </w:r>
      <w:bookmarkStart w:id="0" w:name="_GoBack"/>
      <w:bookmarkEnd w:id="0"/>
      <w:r w:rsidRPr="00C46EC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42D46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 w:rsidR="003C3346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</w:t>
      </w:r>
      <w:r w:rsidR="00C4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46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42D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C3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D46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3C334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- ПМА</w:t>
      </w:r>
    </w:p>
    <w:p w:rsidR="003957EB" w:rsidRPr="002042BD" w:rsidRDefault="003957EB" w:rsidP="000A6267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3C3346" w:rsidRDefault="001E206D" w:rsidP="003C3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20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от </w:t>
      </w:r>
      <w:r w:rsidR="003C3346">
        <w:rPr>
          <w:rFonts w:ascii="Times New Roman" w:hAnsi="Times New Roman" w:cs="Times New Roman"/>
          <w:bCs/>
          <w:sz w:val="28"/>
          <w:szCs w:val="28"/>
        </w:rPr>
        <w:t>19 августа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C3346">
        <w:rPr>
          <w:rFonts w:ascii="Times New Roman" w:hAnsi="Times New Roman" w:cs="Times New Roman"/>
          <w:bCs/>
          <w:sz w:val="28"/>
          <w:szCs w:val="28"/>
        </w:rPr>
        <w:t>9 г. № 33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 w:rsidR="00B4430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proofErr w:type="gramStart"/>
      <w:r w:rsidR="00B443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3420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3C3346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о</w:t>
      </w:r>
      <w:r w:rsidR="003C3346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3C3346" w:rsidRPr="00375F2C">
        <w:rPr>
          <w:rFonts w:ascii="Times New Roman" w:hAnsi="Times New Roman" w:cs="Times New Roman"/>
          <w:bCs/>
          <w:sz w:val="28"/>
          <w:szCs w:val="28"/>
        </w:rPr>
        <w:t xml:space="preserve">Молодежном совете 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3C3346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ый округ</w:t>
      </w:r>
      <w:r w:rsidRPr="00CA707E">
        <w:rPr>
          <w:rFonts w:ascii="Times New Roman" w:hAnsi="Times New Roman" w:cs="Times New Roman"/>
          <w:bCs/>
          <w:sz w:val="28"/>
          <w:szCs w:val="28"/>
        </w:rPr>
        <w:t>»</w:t>
      </w:r>
    </w:p>
    <w:p w:rsidR="0078438B" w:rsidRPr="0078438B" w:rsidRDefault="0078438B" w:rsidP="003C3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346" w:rsidRDefault="003C3346" w:rsidP="007C6406">
      <w:pPr>
        <w:pStyle w:val="2"/>
        <w:spacing w:before="0"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Ф</w:t>
      </w:r>
      <w:r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от 0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авительства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 </w:t>
      </w:r>
      <w:r w:rsidR="00B4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9 ноября 2014 г. № 24</w:t>
      </w:r>
      <w:r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03-р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«Об утверждении основ</w:t>
      </w:r>
      <w:r w:rsidRPr="0019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сударственной молодежной политики Российской Федерации на период до 2025 года»,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ам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от 30 декабря 2014 г. № 102-ЗС «О местном самоуправлении </w:t>
      </w:r>
      <w:r w:rsidR="002D46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в городе Севастополе», </w:t>
      </w:r>
      <w:r w:rsidR="001C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1C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C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55-ЗС </w:t>
      </w:r>
      <w:r w:rsidR="00B4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3346">
        <w:rPr>
          <w:rFonts w:ascii="Times New Roman" w:hAnsi="Times New Roman" w:cs="Times New Roman"/>
          <w:color w:val="000000" w:themeColor="text1"/>
          <w:sz w:val="28"/>
          <w:szCs w:val="28"/>
        </w:rPr>
        <w:t>О молод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е города Севастополя»</w:t>
      </w:r>
      <w:r w:rsidRPr="003C3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C33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Уставом внутригородского муниципального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образования города Севастополя Гагаринский муниципальный округ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</w:t>
      </w:r>
      <w:r w:rsidR="00B443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64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1964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E206D" w:rsidRPr="00CA707E" w:rsidRDefault="001E206D" w:rsidP="001E206D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Pr="003C3346" w:rsidRDefault="001E206D" w:rsidP="001C2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07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A707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CA707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местной администрации внутригородского</w:t>
      </w:r>
      <w:r w:rsidRPr="00434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города Севастополя Гагаринский муниципальный округ </w:t>
      </w:r>
      <w:r w:rsidR="003C3346" w:rsidRPr="004342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C3346">
        <w:rPr>
          <w:rFonts w:ascii="Times New Roman" w:hAnsi="Times New Roman" w:cs="Times New Roman"/>
          <w:bCs/>
          <w:sz w:val="28"/>
          <w:szCs w:val="28"/>
        </w:rPr>
        <w:t>19 августа</w:t>
      </w:r>
      <w:r w:rsidR="003C3346"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C3346">
        <w:rPr>
          <w:rFonts w:ascii="Times New Roman" w:hAnsi="Times New Roman" w:cs="Times New Roman"/>
          <w:bCs/>
          <w:sz w:val="28"/>
          <w:szCs w:val="28"/>
        </w:rPr>
        <w:t>9 г. № 33</w:t>
      </w:r>
      <w:r w:rsidR="003C3346" w:rsidRPr="00434204">
        <w:rPr>
          <w:rFonts w:ascii="Times New Roman" w:hAnsi="Times New Roman" w:cs="Times New Roman"/>
          <w:bCs/>
          <w:sz w:val="28"/>
          <w:szCs w:val="28"/>
        </w:rPr>
        <w:t>-ПМА «</w:t>
      </w:r>
      <w:r w:rsidR="003C3346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</w:t>
      </w:r>
      <w:r w:rsidR="002D4658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</w:t>
      </w:r>
      <w:r w:rsidR="003C3346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3C3346" w:rsidRPr="00375F2C">
        <w:rPr>
          <w:rFonts w:ascii="Times New Roman" w:hAnsi="Times New Roman" w:cs="Times New Roman"/>
          <w:bCs/>
          <w:sz w:val="28"/>
          <w:szCs w:val="28"/>
        </w:rPr>
        <w:t xml:space="preserve">Молодежном совете 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3C3346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</w:t>
      </w:r>
      <w:r w:rsidR="003C3346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ый округ</w:t>
      </w:r>
      <w:r w:rsidR="003C3346" w:rsidRPr="00CA707E">
        <w:rPr>
          <w:rFonts w:ascii="Times New Roman" w:hAnsi="Times New Roman" w:cs="Times New Roman"/>
          <w:bCs/>
          <w:sz w:val="28"/>
          <w:szCs w:val="28"/>
        </w:rPr>
        <w:t>»</w:t>
      </w:r>
      <w:r w:rsidR="003C3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9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206D" w:rsidRDefault="00137E23" w:rsidP="001C2B30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в</w:t>
      </w:r>
      <w:r w:rsidR="00471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2B30">
        <w:rPr>
          <w:rFonts w:ascii="Times New Roman" w:hAnsi="Times New Roman" w:cs="Times New Roman"/>
          <w:bCs/>
          <w:color w:val="000000"/>
          <w:sz w:val="28"/>
          <w:szCs w:val="28"/>
        </w:rPr>
        <w:t>преамбуле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я 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>слов</w:t>
      </w:r>
      <w:r w:rsidR="001C2B3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C2B30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C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17 апреля 2015 года № 129-З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1C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End"/>
      <w:r w:rsidR="001C2B30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ализации государственной молодежно</w:t>
      </w:r>
      <w:r w:rsidR="001C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политики в городе Севастополе»</w:t>
      </w:r>
      <w:r w:rsidR="001C2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>заменить словами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C2B30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21 г. № 655-ЗС «</w:t>
      </w:r>
      <w:r w:rsidR="001C2B30" w:rsidRPr="003C3346">
        <w:rPr>
          <w:rFonts w:ascii="Times New Roman" w:hAnsi="Times New Roman" w:cs="Times New Roman"/>
          <w:color w:val="000000" w:themeColor="text1"/>
          <w:sz w:val="28"/>
          <w:szCs w:val="28"/>
        </w:rPr>
        <w:t>О молодеж</w:t>
      </w:r>
      <w:r w:rsidR="001C2B30"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е города Севастополя»</w:t>
      </w:r>
      <w:r w:rsidR="008609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568F" w:rsidRPr="003C3346" w:rsidRDefault="0008568F" w:rsidP="00085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137E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707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6091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6091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ю</w:t>
      </w:r>
      <w:r w:rsidRPr="00CA7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й администрации внутригородского</w:t>
      </w:r>
      <w:r w:rsidRPr="00434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города Севастополя Гагаринский муниципальный округ 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9 августа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 г. № 33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 w:rsidR="0086091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gramStart"/>
      <w:r w:rsidR="008609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3420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о</w:t>
      </w:r>
      <w:r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Pr="00375F2C">
        <w:rPr>
          <w:rFonts w:ascii="Times New Roman" w:hAnsi="Times New Roman" w:cs="Times New Roman"/>
          <w:bCs/>
          <w:sz w:val="28"/>
          <w:szCs w:val="28"/>
        </w:rPr>
        <w:t xml:space="preserve">Молодежном совете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униципальный округ</w:t>
      </w:r>
      <w:r w:rsidRPr="00CA707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9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206D" w:rsidRDefault="0008568F" w:rsidP="0008568F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137E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5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 «</w:t>
      </w:r>
      <w:r w:rsidR="00442930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42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7 апреля 2015 года № 129-ЗС «</w:t>
      </w:r>
      <w:r w:rsidR="00442930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ализации государственной молодежно</w:t>
      </w:r>
      <w:r w:rsidR="00442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политики в городе Севастополе»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21 г. № 655-ЗС</w:t>
      </w:r>
      <w:r w:rsidR="00EC7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9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2930" w:rsidRPr="003C3346">
        <w:rPr>
          <w:rFonts w:ascii="Times New Roman" w:hAnsi="Times New Roman" w:cs="Times New Roman"/>
          <w:color w:val="000000" w:themeColor="text1"/>
          <w:sz w:val="28"/>
          <w:szCs w:val="28"/>
        </w:rPr>
        <w:t>О молодеж</w:t>
      </w:r>
      <w:r w:rsidR="00442930"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е города Севастополя»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42930" w:rsidRDefault="0008568F" w:rsidP="0044293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а</w:t>
      </w:r>
      <w:r w:rsidR="00AA5CEB">
        <w:rPr>
          <w:rFonts w:ascii="Times New Roman" w:hAnsi="Times New Roman" w:cs="Times New Roman"/>
          <w:bCs/>
          <w:color w:val="000000"/>
          <w:sz w:val="28"/>
          <w:szCs w:val="28"/>
        </w:rPr>
        <w:t>бзац 11 пункта 4.5</w:t>
      </w:r>
      <w:r w:rsidR="004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4 изложить в следующей редакции:</w:t>
      </w:r>
    </w:p>
    <w:p w:rsidR="00AA5CEB" w:rsidRDefault="00AA5CEB" w:rsidP="00AA5C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агаринского муниципального округа рассматривает </w:t>
      </w:r>
      <w:r w:rsidRPr="005E525F">
        <w:rPr>
          <w:rFonts w:ascii="Times New Roman" w:hAnsi="Times New Roman" w:cs="Times New Roman"/>
          <w:sz w:val="28"/>
          <w:szCs w:val="28"/>
        </w:rPr>
        <w:t xml:space="preserve">представленные кандидатуры, претендующие </w:t>
      </w:r>
      <w:r>
        <w:rPr>
          <w:rFonts w:ascii="Times New Roman" w:hAnsi="Times New Roman" w:cs="Times New Roman"/>
          <w:sz w:val="28"/>
          <w:szCs w:val="28"/>
        </w:rPr>
        <w:t xml:space="preserve">в состав Молодежного совета </w:t>
      </w:r>
      <w:r w:rsidR="00137E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5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здает соответствующее</w:t>
      </w:r>
      <w:r w:rsidRPr="00A73BE4">
        <w:rPr>
          <w:rFonts w:ascii="Times New Roman" w:hAnsi="Times New Roman" w:cs="Times New Roman"/>
          <w:sz w:val="28"/>
          <w:szCs w:val="28"/>
        </w:rPr>
        <w:t xml:space="preserve"> </w:t>
      </w:r>
      <w:r w:rsidR="0014527A">
        <w:rPr>
          <w:rFonts w:ascii="Times New Roman" w:hAnsi="Times New Roman" w:cs="Times New Roman"/>
          <w:sz w:val="28"/>
          <w:szCs w:val="28"/>
        </w:rPr>
        <w:t>постановление</w:t>
      </w:r>
      <w:r w:rsidRPr="00A73BE4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861C3" w:rsidRPr="0062414D" w:rsidRDefault="007861C3" w:rsidP="007861C3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14D">
        <w:rPr>
          <w:rFonts w:ascii="Times New Roman" w:hAnsi="Times New Roman" w:cs="Times New Roman"/>
          <w:bCs/>
          <w:color w:val="000000"/>
          <w:sz w:val="28"/>
          <w:szCs w:val="28"/>
        </w:rPr>
        <w:t>3) абзац 12 пункта 4.5 раздела 4 изложить в следующей редакции:</w:t>
      </w:r>
      <w:r w:rsidRPr="00624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7861C3" w:rsidRPr="0062414D" w:rsidRDefault="007861C3" w:rsidP="007861C3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14D">
        <w:rPr>
          <w:rFonts w:ascii="Times New Roman" w:hAnsi="Times New Roman" w:cs="Times New Roman"/>
          <w:sz w:val="28"/>
          <w:szCs w:val="28"/>
        </w:rPr>
        <w:t>«В состав Молодежного совета входит председатель, заместитель председателя (административно - организационная работа)</w:t>
      </w:r>
      <w:r w:rsidR="009A5937" w:rsidRPr="0062414D">
        <w:rPr>
          <w:rFonts w:ascii="Times New Roman" w:hAnsi="Times New Roman" w:cs="Times New Roman"/>
          <w:sz w:val="28"/>
          <w:szCs w:val="28"/>
        </w:rPr>
        <w:t>;</w:t>
      </w:r>
      <w:r w:rsidRPr="0062414D">
        <w:rPr>
          <w:rFonts w:ascii="Times New Roman" w:hAnsi="Times New Roman" w:cs="Times New Roman"/>
          <w:sz w:val="28"/>
          <w:szCs w:val="28"/>
        </w:rPr>
        <w:t xml:space="preserve"> заместитель председателя (организация и осуществление мероприятий по работе                               с молодежью); секретарь и члены совета на срок полномочий </w:t>
      </w:r>
      <w:r w:rsidRPr="0062414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ы Гагаринского муниципального округа</w:t>
      </w:r>
      <w:r w:rsidRPr="0062414D">
        <w:rPr>
          <w:rFonts w:ascii="Times New Roman" w:hAnsi="Times New Roman" w:cs="Times New Roman"/>
          <w:sz w:val="28"/>
          <w:szCs w:val="28"/>
        </w:rPr>
        <w:t>.».</w:t>
      </w:r>
    </w:p>
    <w:p w:rsidR="00AA5CEB" w:rsidRDefault="007861C3" w:rsidP="00AA5C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68F">
        <w:rPr>
          <w:rFonts w:ascii="Times New Roman" w:hAnsi="Times New Roman" w:cs="Times New Roman"/>
          <w:sz w:val="28"/>
          <w:szCs w:val="28"/>
        </w:rPr>
        <w:t>)  п</w:t>
      </w:r>
      <w:r w:rsidR="00AA5CEB">
        <w:rPr>
          <w:rFonts w:ascii="Times New Roman" w:hAnsi="Times New Roman" w:cs="Times New Roman"/>
          <w:sz w:val="28"/>
          <w:szCs w:val="28"/>
        </w:rPr>
        <w:t xml:space="preserve">ункт 4.7 раздела 4 </w:t>
      </w:r>
      <w:r w:rsidR="00AA5CEB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</w:t>
      </w:r>
      <w:r w:rsidR="00AA5CEB">
        <w:rPr>
          <w:rFonts w:ascii="Times New Roman" w:hAnsi="Times New Roman" w:cs="Times New Roman"/>
          <w:sz w:val="28"/>
          <w:szCs w:val="28"/>
        </w:rPr>
        <w:t>:</w:t>
      </w:r>
    </w:p>
    <w:p w:rsidR="00AA5CEB" w:rsidRPr="00A73BE4" w:rsidRDefault="0014527A" w:rsidP="004F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28A7">
        <w:rPr>
          <w:rFonts w:ascii="Times New Roman" w:hAnsi="Times New Roman" w:cs="Times New Roman"/>
          <w:sz w:val="28"/>
          <w:szCs w:val="28"/>
        </w:rPr>
        <w:t>Председатель</w:t>
      </w:r>
      <w:r w:rsidR="00AA5CEB" w:rsidRPr="00A73BE4">
        <w:rPr>
          <w:rFonts w:ascii="Times New Roman" w:hAnsi="Times New Roman" w:cs="Times New Roman"/>
          <w:sz w:val="28"/>
          <w:szCs w:val="28"/>
        </w:rPr>
        <w:t xml:space="preserve"> Молодежного с</w:t>
      </w:r>
      <w:r w:rsidR="00B24C59">
        <w:rPr>
          <w:rFonts w:ascii="Times New Roman" w:hAnsi="Times New Roman" w:cs="Times New Roman"/>
          <w:sz w:val="28"/>
          <w:szCs w:val="28"/>
        </w:rPr>
        <w:t>о</w:t>
      </w:r>
      <w:r w:rsidR="00AA5CEB" w:rsidRPr="00A73BE4">
        <w:rPr>
          <w:rFonts w:ascii="Times New Roman" w:hAnsi="Times New Roman" w:cs="Times New Roman"/>
          <w:sz w:val="28"/>
          <w:szCs w:val="28"/>
        </w:rPr>
        <w:t>в</w:t>
      </w:r>
      <w:r w:rsidR="00AA5CEB">
        <w:rPr>
          <w:rFonts w:ascii="Times New Roman" w:hAnsi="Times New Roman" w:cs="Times New Roman"/>
          <w:sz w:val="28"/>
          <w:szCs w:val="28"/>
        </w:rPr>
        <w:t>ета избирается из числа членов Молодежного с</w:t>
      </w:r>
      <w:r w:rsidR="00AA5CEB" w:rsidRPr="00A73BE4">
        <w:rPr>
          <w:rFonts w:ascii="Times New Roman" w:hAnsi="Times New Roman" w:cs="Times New Roman"/>
          <w:sz w:val="28"/>
          <w:szCs w:val="28"/>
        </w:rPr>
        <w:t>овета открытым</w:t>
      </w:r>
      <w:r w:rsidR="00AA5CEB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AA5CEB" w:rsidRPr="00A73BE4">
        <w:rPr>
          <w:rFonts w:ascii="Times New Roman" w:hAnsi="Times New Roman" w:cs="Times New Roman"/>
          <w:sz w:val="28"/>
          <w:szCs w:val="28"/>
        </w:rPr>
        <w:t>.</w:t>
      </w:r>
      <w:bookmarkStart w:id="1" w:name="sub_49"/>
      <w:r w:rsidR="004F28A7">
        <w:rPr>
          <w:rFonts w:ascii="Times New Roman" w:hAnsi="Times New Roman" w:cs="Times New Roman"/>
          <w:sz w:val="28"/>
          <w:szCs w:val="28"/>
        </w:rPr>
        <w:t xml:space="preserve"> </w:t>
      </w:r>
      <w:r w:rsidR="00AA5CEB" w:rsidRPr="00A73BE4">
        <w:rPr>
          <w:rFonts w:ascii="Times New Roman" w:hAnsi="Times New Roman" w:cs="Times New Roman"/>
          <w:sz w:val="28"/>
          <w:szCs w:val="28"/>
        </w:rPr>
        <w:t>Избран</w:t>
      </w:r>
      <w:r w:rsidR="004F28A7">
        <w:rPr>
          <w:rFonts w:ascii="Times New Roman" w:hAnsi="Times New Roman" w:cs="Times New Roman"/>
          <w:sz w:val="28"/>
          <w:szCs w:val="28"/>
        </w:rPr>
        <w:t>ным на должность</w:t>
      </w:r>
      <w:r w:rsidR="00AA5CEB">
        <w:rPr>
          <w:rFonts w:ascii="Times New Roman" w:hAnsi="Times New Roman" w:cs="Times New Roman"/>
          <w:sz w:val="28"/>
          <w:szCs w:val="28"/>
        </w:rPr>
        <w:t xml:space="preserve"> председателя Молодежного с</w:t>
      </w:r>
      <w:r w:rsidR="00AA5CEB" w:rsidRPr="00A73BE4">
        <w:rPr>
          <w:rFonts w:ascii="Times New Roman" w:hAnsi="Times New Roman" w:cs="Times New Roman"/>
          <w:sz w:val="28"/>
          <w:szCs w:val="28"/>
        </w:rPr>
        <w:t xml:space="preserve">овета является кандидат, набравший большинство голосов от </w:t>
      </w:r>
      <w:r w:rsidR="004F28A7">
        <w:rPr>
          <w:rFonts w:ascii="Times New Roman" w:hAnsi="Times New Roman" w:cs="Times New Roman"/>
          <w:sz w:val="28"/>
          <w:szCs w:val="28"/>
        </w:rPr>
        <w:t xml:space="preserve">установленного числа </w:t>
      </w:r>
      <w:r w:rsidR="00B24C59">
        <w:rPr>
          <w:rFonts w:ascii="Times New Roman" w:hAnsi="Times New Roman" w:cs="Times New Roman"/>
          <w:sz w:val="28"/>
          <w:szCs w:val="28"/>
        </w:rPr>
        <w:t>членов Молодежного с</w:t>
      </w:r>
      <w:r w:rsidR="00AA5CEB" w:rsidRPr="00A73BE4">
        <w:rPr>
          <w:rFonts w:ascii="Times New Roman" w:hAnsi="Times New Roman" w:cs="Times New Roman"/>
          <w:sz w:val="28"/>
          <w:szCs w:val="28"/>
        </w:rPr>
        <w:t>ов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442930" w:rsidRDefault="0008568F" w:rsidP="0044293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="00802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F28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 4.7 раздела 4 считать пунктом 4.7.1; </w:t>
      </w:r>
    </w:p>
    <w:p w:rsidR="009A5937" w:rsidRPr="0062414D" w:rsidRDefault="007861C3" w:rsidP="009A593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4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пункт </w:t>
      </w:r>
      <w:r w:rsidR="009A5937" w:rsidRPr="0062414D">
        <w:rPr>
          <w:rFonts w:ascii="Times New Roman" w:hAnsi="Times New Roman" w:cs="Times New Roman"/>
          <w:bCs/>
          <w:color w:val="000000"/>
          <w:sz w:val="28"/>
          <w:szCs w:val="28"/>
        </w:rPr>
        <w:t>4.10 раздела 4 изложить в следующей редакции:</w:t>
      </w:r>
      <w:r w:rsidR="009A5937" w:rsidRPr="0062414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7861C3" w:rsidRPr="0062414D" w:rsidRDefault="009A5937" w:rsidP="0044293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4D">
        <w:rPr>
          <w:rFonts w:ascii="Times New Roman" w:hAnsi="Times New Roman" w:cs="Times New Roman"/>
          <w:sz w:val="28"/>
          <w:szCs w:val="28"/>
        </w:rPr>
        <w:t>Заместитель председателя (административно - организационная работа) Молодежного совета:</w:t>
      </w:r>
    </w:p>
    <w:p w:rsidR="009A5937" w:rsidRPr="007B0F4A" w:rsidRDefault="009A5937" w:rsidP="009A593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0F4A">
        <w:rPr>
          <w:rFonts w:ascii="Times New Roman" w:hAnsi="Times New Roman" w:cs="Times New Roman"/>
          <w:sz w:val="28"/>
          <w:szCs w:val="28"/>
        </w:rPr>
        <w:t>- формирует повестку предстоящего заседания на основании поступивших предложений;</w:t>
      </w:r>
    </w:p>
    <w:p w:rsidR="009A5937" w:rsidRPr="007B0F4A" w:rsidRDefault="009A5937" w:rsidP="009A593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0F4A">
        <w:rPr>
          <w:rFonts w:ascii="Times New Roman" w:hAnsi="Times New Roman" w:cs="Times New Roman"/>
          <w:sz w:val="28"/>
          <w:szCs w:val="28"/>
        </w:rPr>
        <w:t>- организует и пров</w:t>
      </w:r>
      <w:r w:rsidR="001E5CD0" w:rsidRPr="007B0F4A">
        <w:rPr>
          <w:rFonts w:ascii="Times New Roman" w:hAnsi="Times New Roman" w:cs="Times New Roman"/>
          <w:sz w:val="28"/>
          <w:szCs w:val="28"/>
        </w:rPr>
        <w:t>одит по поручению председателя Молодежного с</w:t>
      </w:r>
      <w:r w:rsidRPr="007B0F4A">
        <w:rPr>
          <w:rFonts w:ascii="Times New Roman" w:hAnsi="Times New Roman" w:cs="Times New Roman"/>
          <w:sz w:val="28"/>
          <w:szCs w:val="28"/>
        </w:rPr>
        <w:t>овета заседания;</w:t>
      </w:r>
    </w:p>
    <w:p w:rsidR="009A5937" w:rsidRPr="007B0F4A" w:rsidRDefault="009A5937" w:rsidP="001E5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>- ведет учет посещений заседа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>ний и мероприятий Молодежного совета членами</w:t>
      </w:r>
      <w:r w:rsidR="00025D08">
        <w:rPr>
          <w:rFonts w:ascii="Times New Roman" w:eastAsia="Times New Roman" w:hAnsi="Times New Roman" w:cs="Times New Roman"/>
          <w:sz w:val="28"/>
          <w:szCs w:val="28"/>
        </w:rPr>
        <w:t>, активистами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совета;</w:t>
      </w:r>
    </w:p>
    <w:p w:rsidR="009A5937" w:rsidRPr="007B0F4A" w:rsidRDefault="009A5937" w:rsidP="001E5C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>- предоста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>вляет председателю Молодежного с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овета отчеты о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 xml:space="preserve"> посещении членами</w:t>
      </w:r>
      <w:r w:rsidR="00025D08">
        <w:rPr>
          <w:rFonts w:ascii="Times New Roman" w:eastAsia="Times New Roman" w:hAnsi="Times New Roman" w:cs="Times New Roman"/>
          <w:sz w:val="28"/>
          <w:szCs w:val="28"/>
        </w:rPr>
        <w:t>, активистами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</w:t>
      </w:r>
      <w:r w:rsidR="00C6306A" w:rsidRPr="007B0F4A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C6306A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;</w:t>
      </w:r>
    </w:p>
    <w:p w:rsidR="007B0F4A" w:rsidRPr="00C6306A" w:rsidRDefault="001E5CD0" w:rsidP="00C6306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B0F4A">
        <w:rPr>
          <w:rFonts w:ascii="Times New Roman" w:hAnsi="Times New Roman" w:cs="Times New Roman"/>
          <w:sz w:val="28"/>
          <w:szCs w:val="28"/>
        </w:rPr>
        <w:t>- замещает председателя Молодежного совета в его отсутствие.</w:t>
      </w:r>
    </w:p>
    <w:p w:rsidR="007B0F4A" w:rsidRPr="0062414D" w:rsidRDefault="009A5937" w:rsidP="007B0F4A">
      <w:pPr>
        <w:widowControl w:val="0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4D">
        <w:rPr>
          <w:rFonts w:ascii="Times New Roman" w:hAnsi="Times New Roman" w:cs="Times New Roman"/>
          <w:sz w:val="28"/>
          <w:szCs w:val="28"/>
        </w:rPr>
        <w:t>Заместитель председателя (</w:t>
      </w:r>
      <w:r w:rsidR="007B0F4A" w:rsidRPr="0062414D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</w:t>
      </w:r>
      <w:r w:rsidRPr="0062414D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7B0F4A" w:rsidRPr="0062414D">
        <w:rPr>
          <w:rFonts w:ascii="Times New Roman" w:hAnsi="Times New Roman" w:cs="Times New Roman"/>
          <w:sz w:val="28"/>
          <w:szCs w:val="28"/>
        </w:rPr>
        <w:t xml:space="preserve">с </w:t>
      </w:r>
      <w:r w:rsidRPr="0062414D">
        <w:rPr>
          <w:rFonts w:ascii="Times New Roman" w:hAnsi="Times New Roman" w:cs="Times New Roman"/>
          <w:sz w:val="28"/>
          <w:szCs w:val="28"/>
        </w:rPr>
        <w:t>молодежью)</w:t>
      </w:r>
      <w:r w:rsidR="001E5CD0" w:rsidRPr="0062414D">
        <w:rPr>
          <w:rFonts w:ascii="Times New Roman" w:hAnsi="Times New Roman" w:cs="Times New Roman"/>
          <w:sz w:val="28"/>
          <w:szCs w:val="28"/>
        </w:rPr>
        <w:t>:</w:t>
      </w:r>
    </w:p>
    <w:p w:rsidR="007B0F4A" w:rsidRPr="007B0F4A" w:rsidRDefault="001E5CD0" w:rsidP="007B0F4A">
      <w:pPr>
        <w:widowControl w:val="0"/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вует в организации и проводит п</w:t>
      </w:r>
      <w:r w:rsidR="0062414D">
        <w:rPr>
          <w:rFonts w:ascii="Times New Roman" w:eastAsia="Times New Roman" w:hAnsi="Times New Roman" w:cs="Times New Roman"/>
          <w:sz w:val="28"/>
          <w:szCs w:val="28"/>
        </w:rPr>
        <w:t>о поручению председателя Молодежного с</w:t>
      </w:r>
      <w:r w:rsidR="007B0F4A" w:rsidRPr="007B0F4A">
        <w:rPr>
          <w:rFonts w:ascii="Times New Roman" w:eastAsia="Times New Roman" w:hAnsi="Times New Roman" w:cs="Times New Roman"/>
          <w:sz w:val="28"/>
          <w:szCs w:val="28"/>
        </w:rPr>
        <w:t>овета з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аседания;</w:t>
      </w:r>
    </w:p>
    <w:p w:rsidR="001E5CD0" w:rsidRPr="007B0F4A" w:rsidRDefault="001E5CD0" w:rsidP="007B0F4A">
      <w:pPr>
        <w:widowControl w:val="0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>- участвует в формировании повестки</w:t>
      </w:r>
      <w:r w:rsidR="007B0F4A" w:rsidRPr="007B0F4A">
        <w:rPr>
          <w:rFonts w:ascii="Times New Roman" w:eastAsia="Times New Roman" w:hAnsi="Times New Roman" w:cs="Times New Roman"/>
          <w:sz w:val="28"/>
          <w:szCs w:val="28"/>
        </w:rPr>
        <w:t xml:space="preserve"> предстоящего заседания на 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7B0F4A">
        <w:rPr>
          <w:rFonts w:ascii="Times New Roman" w:hAnsi="Times New Roman" w:cs="Times New Roman"/>
          <w:sz w:val="28"/>
          <w:szCs w:val="28"/>
        </w:rPr>
        <w:t xml:space="preserve"> 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поступивших предложений;</w:t>
      </w:r>
    </w:p>
    <w:p w:rsidR="001E5CD0" w:rsidRPr="007B0F4A" w:rsidRDefault="001E5CD0" w:rsidP="007B0F4A">
      <w:pPr>
        <w:tabs>
          <w:tab w:val="lef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>- назначает ответстве</w:t>
      </w:r>
      <w:r w:rsidR="0062414D">
        <w:rPr>
          <w:rFonts w:ascii="Times New Roman" w:eastAsia="Times New Roman" w:hAnsi="Times New Roman" w:cs="Times New Roman"/>
          <w:sz w:val="28"/>
          <w:szCs w:val="28"/>
        </w:rPr>
        <w:t>нных лиц из членов Молодежного с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овета за проведение мероприятий;</w:t>
      </w:r>
    </w:p>
    <w:p w:rsidR="007B0F4A" w:rsidRDefault="001E5CD0" w:rsidP="007B0F4A">
      <w:pPr>
        <w:tabs>
          <w:tab w:val="lef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306A">
        <w:rPr>
          <w:rFonts w:ascii="Times New Roman" w:eastAsia="Times New Roman" w:hAnsi="Times New Roman" w:cs="Times New Roman"/>
          <w:sz w:val="28"/>
          <w:szCs w:val="28"/>
        </w:rPr>
        <w:t>взаимодействует от имени</w:t>
      </w:r>
      <w:r w:rsidR="0062414D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Совета с другими м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олодежными организациями, общественными объединениями, студ</w:t>
      </w:r>
      <w:r w:rsidR="0062414D">
        <w:rPr>
          <w:rFonts w:ascii="Times New Roman" w:eastAsia="Times New Roman" w:hAnsi="Times New Roman" w:cs="Times New Roman"/>
          <w:sz w:val="28"/>
          <w:szCs w:val="28"/>
        </w:rPr>
        <w:t>енческими научными обществами, молодежными с</w:t>
      </w:r>
      <w:r w:rsidRPr="007B0F4A">
        <w:rPr>
          <w:rFonts w:ascii="Times New Roman" w:eastAsia="Times New Roman" w:hAnsi="Times New Roman" w:cs="Times New Roman"/>
          <w:sz w:val="28"/>
          <w:szCs w:val="28"/>
        </w:rPr>
        <w:t>оветами других муниципальных образований, Молодежного Парламента при Законодательном с</w:t>
      </w:r>
      <w:r w:rsidR="007B0F4A" w:rsidRPr="007B0F4A">
        <w:rPr>
          <w:rFonts w:ascii="Times New Roman" w:eastAsia="Times New Roman" w:hAnsi="Times New Roman" w:cs="Times New Roman"/>
          <w:sz w:val="28"/>
          <w:szCs w:val="28"/>
        </w:rPr>
        <w:t>обрании</w:t>
      </w:r>
      <w:r w:rsidR="00C6306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D4658">
        <w:rPr>
          <w:rFonts w:ascii="Times New Roman" w:eastAsia="Times New Roman" w:hAnsi="Times New Roman" w:cs="Times New Roman"/>
          <w:sz w:val="28"/>
          <w:szCs w:val="28"/>
        </w:rPr>
        <w:t xml:space="preserve">орода Севастополя   </w:t>
      </w:r>
      <w:r w:rsidR="007B0F4A" w:rsidRPr="007B0F4A">
        <w:rPr>
          <w:rFonts w:ascii="Times New Roman" w:eastAsia="Times New Roman" w:hAnsi="Times New Roman" w:cs="Times New Roman"/>
          <w:sz w:val="28"/>
          <w:szCs w:val="28"/>
        </w:rPr>
        <w:t>и иными организациями;</w:t>
      </w:r>
    </w:p>
    <w:p w:rsidR="001E5CD0" w:rsidRPr="007B0F4A" w:rsidRDefault="00C6306A" w:rsidP="007B0F4A">
      <w:pPr>
        <w:tabs>
          <w:tab w:val="left" w:pos="963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яет Молодежный с</w:t>
      </w:r>
      <w:r w:rsidR="001E5CD0" w:rsidRPr="007B0F4A">
        <w:rPr>
          <w:rFonts w:ascii="Times New Roman" w:eastAsia="Times New Roman" w:hAnsi="Times New Roman" w:cs="Times New Roman"/>
          <w:sz w:val="28"/>
          <w:szCs w:val="28"/>
        </w:rPr>
        <w:t>овет на площадках других общественных организаций и иных молодежных и иных объединений;</w:t>
      </w:r>
    </w:p>
    <w:p w:rsidR="001E5CD0" w:rsidRPr="007B0F4A" w:rsidRDefault="001E5CD0" w:rsidP="00C6306A">
      <w:pPr>
        <w:tabs>
          <w:tab w:val="lef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F4A">
        <w:rPr>
          <w:rFonts w:ascii="Times New Roman" w:eastAsia="Times New Roman" w:hAnsi="Times New Roman" w:cs="Times New Roman"/>
          <w:sz w:val="28"/>
          <w:szCs w:val="28"/>
        </w:rPr>
        <w:t>- предоставляет председателю отчет о работе с другими молодежными объединениями и иным образованиями.</w:t>
      </w:r>
    </w:p>
    <w:p w:rsidR="004F28A7" w:rsidRDefault="0062414D" w:rsidP="0044293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8020B5">
        <w:rPr>
          <w:rFonts w:ascii="Times New Roman" w:hAnsi="Times New Roman" w:cs="Times New Roman"/>
          <w:bCs/>
          <w:color w:val="000000"/>
          <w:sz w:val="28"/>
          <w:szCs w:val="28"/>
        </w:rPr>
        <w:t>) п</w:t>
      </w:r>
      <w:r w:rsidR="00860919">
        <w:rPr>
          <w:rFonts w:ascii="Times New Roman" w:hAnsi="Times New Roman" w:cs="Times New Roman"/>
          <w:bCs/>
          <w:color w:val="000000"/>
          <w:sz w:val="28"/>
          <w:szCs w:val="28"/>
        </w:rPr>
        <w:t>ункт 4.2</w:t>
      </w:r>
      <w:r w:rsidR="004F28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раздела 4 </w:t>
      </w:r>
      <w:r w:rsidR="00B04EC4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следующей редакции</w:t>
      </w:r>
      <w:r w:rsidR="004F28A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04EC4" w:rsidRPr="00A73BE4" w:rsidRDefault="004F28A7" w:rsidP="00B04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04EC4">
        <w:rPr>
          <w:rFonts w:ascii="Times New Roman" w:hAnsi="Times New Roman" w:cs="Times New Roman"/>
          <w:sz w:val="28"/>
          <w:szCs w:val="28"/>
        </w:rPr>
        <w:t xml:space="preserve">Полномочия члена Молодежного совета прекращаются </w:t>
      </w:r>
      <w:r w:rsidR="00B04EC4" w:rsidRPr="00A73BE4">
        <w:rPr>
          <w:rFonts w:ascii="Times New Roman" w:hAnsi="Times New Roman" w:cs="Times New Roman"/>
          <w:sz w:val="28"/>
          <w:szCs w:val="28"/>
        </w:rPr>
        <w:t>в случаях:</w:t>
      </w:r>
    </w:p>
    <w:p w:rsidR="00B04EC4" w:rsidRDefault="004F28A7" w:rsidP="00B04EC4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одачи заявления о выходе из состава Молодежного совета</w:t>
      </w:r>
      <w:r w:rsidR="00B04EC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04EC4" w:rsidRPr="00A73BE4" w:rsidRDefault="00B04EC4" w:rsidP="00B04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утраты гражданства Российской Федерации;</w:t>
      </w:r>
    </w:p>
    <w:p w:rsidR="00B04EC4" w:rsidRPr="00A73BE4" w:rsidRDefault="00B04EC4" w:rsidP="00B04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вступления в законную силу обвинительного приговора суда </w:t>
      </w:r>
      <w:r w:rsidR="00B443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73BE4">
        <w:rPr>
          <w:rFonts w:ascii="Times New Roman" w:hAnsi="Times New Roman" w:cs="Times New Roman"/>
          <w:sz w:val="28"/>
          <w:szCs w:val="28"/>
        </w:rPr>
        <w:t>в отношении лица, являющегося членом Молодежного совета;</w:t>
      </w:r>
    </w:p>
    <w:p w:rsidR="00B04EC4" w:rsidRPr="00A73BE4" w:rsidRDefault="00B04EC4" w:rsidP="00B04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вступления в законную силу решения суда о признании недееспособным или ограниченно дееспособным лица, являющегося членом Молодежного совета;</w:t>
      </w:r>
    </w:p>
    <w:p w:rsidR="00B04EC4" w:rsidRPr="00A73BE4" w:rsidRDefault="00B04EC4" w:rsidP="00B04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переезда на постоянное место жительства в друг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, </w:t>
      </w:r>
      <w:r w:rsidRPr="00A73BE4">
        <w:rPr>
          <w:rFonts w:ascii="Times New Roman" w:hAnsi="Times New Roman" w:cs="Times New Roman"/>
          <w:sz w:val="28"/>
          <w:szCs w:val="28"/>
        </w:rPr>
        <w:t>субъект Российской Федерации или за пределы Российской Федерации.</w:t>
      </w:r>
    </w:p>
    <w:p w:rsidR="00B04EC4" w:rsidRPr="00B04EC4" w:rsidRDefault="00B04EC4" w:rsidP="00EC78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C4">
        <w:rPr>
          <w:rFonts w:ascii="Times New Roman" w:hAnsi="Times New Roman" w:cs="Times New Roman"/>
          <w:sz w:val="28"/>
          <w:szCs w:val="28"/>
        </w:rPr>
        <w:t>Решение о прекращении полномочий члена Молодежного совета принимается на заседании Молодежного совета</w:t>
      </w:r>
      <w:bookmarkStart w:id="2" w:name="page23"/>
      <w:bookmarkEnd w:id="2"/>
      <w:r w:rsidRPr="00B04EC4">
        <w:rPr>
          <w:rFonts w:ascii="Times New Roman" w:hAnsi="Times New Roman" w:cs="Times New Roman"/>
          <w:sz w:val="28"/>
          <w:szCs w:val="28"/>
        </w:rPr>
        <w:t>, в котором указывается дата и причина прекращени</w:t>
      </w:r>
      <w:r w:rsidR="007C6406">
        <w:rPr>
          <w:rFonts w:ascii="Times New Roman" w:hAnsi="Times New Roman" w:cs="Times New Roman"/>
          <w:sz w:val="28"/>
          <w:szCs w:val="28"/>
        </w:rPr>
        <w:t>я полномочий члена Молодежного</w:t>
      </w:r>
      <w:r w:rsidRPr="00B04EC4">
        <w:rPr>
          <w:rFonts w:ascii="Times New Roman" w:hAnsi="Times New Roman" w:cs="Times New Roman"/>
          <w:sz w:val="28"/>
          <w:szCs w:val="28"/>
        </w:rPr>
        <w:t xml:space="preserve"> совета.  </w:t>
      </w:r>
      <w:r w:rsidR="00B24C59">
        <w:rPr>
          <w:rFonts w:ascii="Times New Roman" w:hAnsi="Times New Roman" w:cs="Times New Roman"/>
          <w:sz w:val="28"/>
          <w:szCs w:val="28"/>
        </w:rPr>
        <w:t>П</w:t>
      </w:r>
      <w:r w:rsidRPr="00B04EC4">
        <w:rPr>
          <w:rFonts w:ascii="Times New Roman" w:hAnsi="Times New Roman" w:cs="Times New Roman"/>
          <w:sz w:val="28"/>
          <w:szCs w:val="28"/>
        </w:rPr>
        <w:t>о вопросу внесения измене</w:t>
      </w:r>
      <w:r w:rsidR="00B24C59">
        <w:rPr>
          <w:rFonts w:ascii="Times New Roman" w:hAnsi="Times New Roman" w:cs="Times New Roman"/>
          <w:sz w:val="28"/>
          <w:szCs w:val="28"/>
        </w:rPr>
        <w:t>ний в состав Молодежного совета издается соответствующее постановление местной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568F">
        <w:rPr>
          <w:rFonts w:ascii="Times New Roman" w:hAnsi="Times New Roman" w:cs="Times New Roman"/>
          <w:sz w:val="28"/>
          <w:szCs w:val="28"/>
        </w:rPr>
        <w:t>.</w:t>
      </w:r>
    </w:p>
    <w:p w:rsidR="001E206D" w:rsidRPr="00434204" w:rsidRDefault="008020B5" w:rsidP="001E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206D" w:rsidRPr="004342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E206D" w:rsidRPr="0043420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A2989" w:rsidRPr="00434204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8757EC">
        <w:rPr>
          <w:rFonts w:ascii="Times New Roman" w:eastAsia="Times New Roman" w:hAnsi="Times New Roman" w:cs="Times New Roman"/>
          <w:sz w:val="28"/>
          <w:szCs w:val="28"/>
        </w:rPr>
        <w:t>его официального обнародования</w:t>
      </w:r>
      <w:r w:rsidR="001E206D" w:rsidRPr="00434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06D" w:rsidRPr="005A430A" w:rsidRDefault="008020B5" w:rsidP="005A43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206D" w:rsidRPr="004342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206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206D" w:rsidRPr="0043420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E206D" w:rsidRPr="00B416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исполнения настоящего </w:t>
      </w:r>
      <w:r w:rsidR="001E206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остановления</w:t>
      </w:r>
      <w:r w:rsidR="001E2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83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EC7830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EC7830" w:rsidRPr="0068357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EC7830" w:rsidRPr="00EC7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830" w:rsidRPr="00434204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EC7830">
        <w:rPr>
          <w:rFonts w:ascii="Times New Roman" w:hAnsi="Times New Roman" w:cs="Times New Roman"/>
          <w:bCs/>
          <w:sz w:val="28"/>
          <w:szCs w:val="28"/>
        </w:rPr>
        <w:t xml:space="preserve"> (Иванченко Ю.В.)</w:t>
      </w:r>
      <w:r w:rsidR="001E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38B" w:rsidRDefault="0078438B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A430A" w:rsidRDefault="005A430A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A430A" w:rsidRDefault="005A430A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04EC4" w:rsidRPr="002A7215" w:rsidRDefault="00B04EC4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внутригородского муниципального образования,</w:t>
      </w:r>
    </w:p>
    <w:p w:rsidR="00B04EC4" w:rsidRPr="002A7215" w:rsidRDefault="00B04EC4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DC4D89" w:rsidRPr="00B04EC4" w:rsidRDefault="00B04EC4" w:rsidP="00B04E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местной администрации</w:t>
      </w: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2A72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Ю. Ярусов</w:t>
      </w:r>
    </w:p>
    <w:sectPr w:rsidR="00DC4D89" w:rsidRPr="00B04EC4" w:rsidSect="002D4658">
      <w:headerReference w:type="default" r:id="rId9"/>
      <w:type w:val="nextColumn"/>
      <w:pgSz w:w="11906" w:h="16838"/>
      <w:pgMar w:top="1134" w:right="567" w:bottom="1134" w:left="1985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48" w:rsidRDefault="00AE2E48">
      <w:pPr>
        <w:spacing w:after="0" w:line="240" w:lineRule="auto"/>
      </w:pPr>
      <w:r>
        <w:separator/>
      </w:r>
    </w:p>
  </w:endnote>
  <w:endnote w:type="continuationSeparator" w:id="0">
    <w:p w:rsidR="00AE2E48" w:rsidRDefault="00AE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48" w:rsidRDefault="00AE2E48">
      <w:pPr>
        <w:spacing w:after="0" w:line="240" w:lineRule="auto"/>
      </w:pPr>
      <w:r>
        <w:separator/>
      </w:r>
    </w:p>
  </w:footnote>
  <w:footnote w:type="continuationSeparator" w:id="0">
    <w:p w:rsidR="00AE2E48" w:rsidRDefault="00AE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146250"/>
      <w:docPartObj>
        <w:docPartGallery w:val="Page Numbers (Top of Page)"/>
        <w:docPartUnique/>
      </w:docPartObj>
    </w:sdtPr>
    <w:sdtEndPr/>
    <w:sdtContent>
      <w:p w:rsidR="00795FBD" w:rsidRDefault="00795F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A8">
          <w:rPr>
            <w:noProof/>
          </w:rPr>
          <w:t>2</w:t>
        </w:r>
        <w:r>
          <w:fldChar w:fldCharType="end"/>
        </w:r>
      </w:p>
    </w:sdtContent>
  </w:sdt>
  <w:p w:rsidR="003957EB" w:rsidRPr="002A0E97" w:rsidRDefault="003957EB" w:rsidP="002A0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D51"/>
    <w:multiLevelType w:val="multilevel"/>
    <w:tmpl w:val="4C500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1159"/>
    <w:rsid w:val="00020FB4"/>
    <w:rsid w:val="00025D08"/>
    <w:rsid w:val="000370E2"/>
    <w:rsid w:val="0005198E"/>
    <w:rsid w:val="00054B6A"/>
    <w:rsid w:val="00056817"/>
    <w:rsid w:val="0006162D"/>
    <w:rsid w:val="00070756"/>
    <w:rsid w:val="0008451B"/>
    <w:rsid w:val="0008568F"/>
    <w:rsid w:val="00091544"/>
    <w:rsid w:val="000A14C4"/>
    <w:rsid w:val="000A6267"/>
    <w:rsid w:val="000B4253"/>
    <w:rsid w:val="000C06FD"/>
    <w:rsid w:val="000C5924"/>
    <w:rsid w:val="000C7307"/>
    <w:rsid w:val="000E2FA9"/>
    <w:rsid w:val="000F456B"/>
    <w:rsid w:val="00112763"/>
    <w:rsid w:val="00117B61"/>
    <w:rsid w:val="0012116C"/>
    <w:rsid w:val="00137E23"/>
    <w:rsid w:val="0014527A"/>
    <w:rsid w:val="0018287E"/>
    <w:rsid w:val="00183291"/>
    <w:rsid w:val="001A2989"/>
    <w:rsid w:val="001A7893"/>
    <w:rsid w:val="001B118A"/>
    <w:rsid w:val="001C2B30"/>
    <w:rsid w:val="001D2E1A"/>
    <w:rsid w:val="001D59D4"/>
    <w:rsid w:val="001D67E2"/>
    <w:rsid w:val="001E1C95"/>
    <w:rsid w:val="001E206D"/>
    <w:rsid w:val="001E5CD0"/>
    <w:rsid w:val="002042BD"/>
    <w:rsid w:val="0021366B"/>
    <w:rsid w:val="00220A0B"/>
    <w:rsid w:val="00222EFD"/>
    <w:rsid w:val="00232916"/>
    <w:rsid w:val="00241E0B"/>
    <w:rsid w:val="00245004"/>
    <w:rsid w:val="002522B3"/>
    <w:rsid w:val="002777EA"/>
    <w:rsid w:val="002848E5"/>
    <w:rsid w:val="00297D27"/>
    <w:rsid w:val="002A0E97"/>
    <w:rsid w:val="002A5363"/>
    <w:rsid w:val="002B4FD1"/>
    <w:rsid w:val="002D4658"/>
    <w:rsid w:val="002D58BD"/>
    <w:rsid w:val="002E1B28"/>
    <w:rsid w:val="002E450D"/>
    <w:rsid w:val="002F4336"/>
    <w:rsid w:val="002F4BD2"/>
    <w:rsid w:val="00327F3B"/>
    <w:rsid w:val="00337194"/>
    <w:rsid w:val="0035797D"/>
    <w:rsid w:val="00366FC0"/>
    <w:rsid w:val="00370E21"/>
    <w:rsid w:val="003835C7"/>
    <w:rsid w:val="00391C7C"/>
    <w:rsid w:val="003957EB"/>
    <w:rsid w:val="0039731D"/>
    <w:rsid w:val="003A096B"/>
    <w:rsid w:val="003A4487"/>
    <w:rsid w:val="003A5CBD"/>
    <w:rsid w:val="003C2418"/>
    <w:rsid w:val="003C3346"/>
    <w:rsid w:val="003C6532"/>
    <w:rsid w:val="003D2954"/>
    <w:rsid w:val="003D31D8"/>
    <w:rsid w:val="003E587A"/>
    <w:rsid w:val="003F12A2"/>
    <w:rsid w:val="003F448E"/>
    <w:rsid w:val="00405216"/>
    <w:rsid w:val="00413411"/>
    <w:rsid w:val="00425201"/>
    <w:rsid w:val="00431BA8"/>
    <w:rsid w:val="00440D2D"/>
    <w:rsid w:val="00442930"/>
    <w:rsid w:val="00460054"/>
    <w:rsid w:val="00466DF3"/>
    <w:rsid w:val="00471511"/>
    <w:rsid w:val="004745F1"/>
    <w:rsid w:val="004807A4"/>
    <w:rsid w:val="004A5AFC"/>
    <w:rsid w:val="004A786D"/>
    <w:rsid w:val="004C22CA"/>
    <w:rsid w:val="004C2FB6"/>
    <w:rsid w:val="004D1FCD"/>
    <w:rsid w:val="004F28A7"/>
    <w:rsid w:val="004F3968"/>
    <w:rsid w:val="004F610F"/>
    <w:rsid w:val="004F621B"/>
    <w:rsid w:val="004F715F"/>
    <w:rsid w:val="0052177A"/>
    <w:rsid w:val="00525992"/>
    <w:rsid w:val="00565A80"/>
    <w:rsid w:val="00567655"/>
    <w:rsid w:val="005A3EF4"/>
    <w:rsid w:val="005A430A"/>
    <w:rsid w:val="005B4994"/>
    <w:rsid w:val="005C35C2"/>
    <w:rsid w:val="005C7C42"/>
    <w:rsid w:val="005D5DC2"/>
    <w:rsid w:val="005D705D"/>
    <w:rsid w:val="005E0D8A"/>
    <w:rsid w:val="005E6636"/>
    <w:rsid w:val="006007F3"/>
    <w:rsid w:val="00610A66"/>
    <w:rsid w:val="0061408D"/>
    <w:rsid w:val="006214CB"/>
    <w:rsid w:val="0062414D"/>
    <w:rsid w:val="0062559E"/>
    <w:rsid w:val="006255E3"/>
    <w:rsid w:val="00625F75"/>
    <w:rsid w:val="00662F07"/>
    <w:rsid w:val="00664961"/>
    <w:rsid w:val="00674670"/>
    <w:rsid w:val="006833DF"/>
    <w:rsid w:val="00684764"/>
    <w:rsid w:val="006870B6"/>
    <w:rsid w:val="00692023"/>
    <w:rsid w:val="006A0D51"/>
    <w:rsid w:val="006A77CA"/>
    <w:rsid w:val="006C7B81"/>
    <w:rsid w:val="006E0FE5"/>
    <w:rsid w:val="007035F5"/>
    <w:rsid w:val="00704228"/>
    <w:rsid w:val="00706479"/>
    <w:rsid w:val="007447CE"/>
    <w:rsid w:val="00756574"/>
    <w:rsid w:val="00762230"/>
    <w:rsid w:val="0076582A"/>
    <w:rsid w:val="00781F96"/>
    <w:rsid w:val="00783E3D"/>
    <w:rsid w:val="0078438B"/>
    <w:rsid w:val="007861C3"/>
    <w:rsid w:val="00787DEF"/>
    <w:rsid w:val="00795FBD"/>
    <w:rsid w:val="007A5889"/>
    <w:rsid w:val="007B0F4A"/>
    <w:rsid w:val="007B44EA"/>
    <w:rsid w:val="007B6ED2"/>
    <w:rsid w:val="007C6406"/>
    <w:rsid w:val="007D5048"/>
    <w:rsid w:val="007E1418"/>
    <w:rsid w:val="008020B5"/>
    <w:rsid w:val="008257D0"/>
    <w:rsid w:val="0083081E"/>
    <w:rsid w:val="00831715"/>
    <w:rsid w:val="00834B1E"/>
    <w:rsid w:val="00852DB5"/>
    <w:rsid w:val="008563C7"/>
    <w:rsid w:val="00860919"/>
    <w:rsid w:val="0086418A"/>
    <w:rsid w:val="00864D66"/>
    <w:rsid w:val="008716A6"/>
    <w:rsid w:val="00874447"/>
    <w:rsid w:val="008757EC"/>
    <w:rsid w:val="00886710"/>
    <w:rsid w:val="00887359"/>
    <w:rsid w:val="0089523E"/>
    <w:rsid w:val="008C1256"/>
    <w:rsid w:val="008E3860"/>
    <w:rsid w:val="008F481A"/>
    <w:rsid w:val="009012F1"/>
    <w:rsid w:val="0092353C"/>
    <w:rsid w:val="00925E7A"/>
    <w:rsid w:val="009325B9"/>
    <w:rsid w:val="00946E6B"/>
    <w:rsid w:val="00947121"/>
    <w:rsid w:val="00947FCF"/>
    <w:rsid w:val="00973E00"/>
    <w:rsid w:val="0098119D"/>
    <w:rsid w:val="009814D0"/>
    <w:rsid w:val="009966EB"/>
    <w:rsid w:val="009A5937"/>
    <w:rsid w:val="009B4803"/>
    <w:rsid w:val="009B4F03"/>
    <w:rsid w:val="009F1C7D"/>
    <w:rsid w:val="009F7E8C"/>
    <w:rsid w:val="00A026EE"/>
    <w:rsid w:val="00A12084"/>
    <w:rsid w:val="00A20B16"/>
    <w:rsid w:val="00A41D55"/>
    <w:rsid w:val="00A43150"/>
    <w:rsid w:val="00A67DA7"/>
    <w:rsid w:val="00A74CFE"/>
    <w:rsid w:val="00A7554C"/>
    <w:rsid w:val="00A90A58"/>
    <w:rsid w:val="00A96768"/>
    <w:rsid w:val="00A97CB0"/>
    <w:rsid w:val="00AA1042"/>
    <w:rsid w:val="00AA11A8"/>
    <w:rsid w:val="00AA533F"/>
    <w:rsid w:val="00AA57F9"/>
    <w:rsid w:val="00AA5CEB"/>
    <w:rsid w:val="00AB1F57"/>
    <w:rsid w:val="00AC48F2"/>
    <w:rsid w:val="00AE0556"/>
    <w:rsid w:val="00AE0C40"/>
    <w:rsid w:val="00AE2E48"/>
    <w:rsid w:val="00AE622A"/>
    <w:rsid w:val="00B04EC4"/>
    <w:rsid w:val="00B05355"/>
    <w:rsid w:val="00B22075"/>
    <w:rsid w:val="00B24C59"/>
    <w:rsid w:val="00B44304"/>
    <w:rsid w:val="00B67844"/>
    <w:rsid w:val="00B94C71"/>
    <w:rsid w:val="00BA1C2F"/>
    <w:rsid w:val="00BA4D35"/>
    <w:rsid w:val="00BA58FE"/>
    <w:rsid w:val="00BA7703"/>
    <w:rsid w:val="00BC3AE7"/>
    <w:rsid w:val="00BC5B54"/>
    <w:rsid w:val="00BD753B"/>
    <w:rsid w:val="00BE3584"/>
    <w:rsid w:val="00BE55C2"/>
    <w:rsid w:val="00BE5EEF"/>
    <w:rsid w:val="00C10459"/>
    <w:rsid w:val="00C25D57"/>
    <w:rsid w:val="00C27905"/>
    <w:rsid w:val="00C45CA4"/>
    <w:rsid w:val="00C46505"/>
    <w:rsid w:val="00C46ECB"/>
    <w:rsid w:val="00C6306A"/>
    <w:rsid w:val="00C94FA2"/>
    <w:rsid w:val="00C97A37"/>
    <w:rsid w:val="00CA707E"/>
    <w:rsid w:val="00CC38CE"/>
    <w:rsid w:val="00CC47A9"/>
    <w:rsid w:val="00CC6EA5"/>
    <w:rsid w:val="00CC73E5"/>
    <w:rsid w:val="00CE6EA6"/>
    <w:rsid w:val="00CF0E4E"/>
    <w:rsid w:val="00D02D77"/>
    <w:rsid w:val="00D047A1"/>
    <w:rsid w:val="00D26537"/>
    <w:rsid w:val="00D37B8D"/>
    <w:rsid w:val="00D42D46"/>
    <w:rsid w:val="00D50486"/>
    <w:rsid w:val="00D702F4"/>
    <w:rsid w:val="00D771CE"/>
    <w:rsid w:val="00D91F6E"/>
    <w:rsid w:val="00DA191F"/>
    <w:rsid w:val="00DB4F25"/>
    <w:rsid w:val="00DC4D89"/>
    <w:rsid w:val="00DC79AF"/>
    <w:rsid w:val="00DE2129"/>
    <w:rsid w:val="00DF0B0D"/>
    <w:rsid w:val="00E42BB6"/>
    <w:rsid w:val="00E43930"/>
    <w:rsid w:val="00E47393"/>
    <w:rsid w:val="00E50DD5"/>
    <w:rsid w:val="00E5245B"/>
    <w:rsid w:val="00E540D1"/>
    <w:rsid w:val="00EA4DF4"/>
    <w:rsid w:val="00EB2130"/>
    <w:rsid w:val="00EB6346"/>
    <w:rsid w:val="00EC7830"/>
    <w:rsid w:val="00ED697B"/>
    <w:rsid w:val="00EE15A0"/>
    <w:rsid w:val="00EE2E06"/>
    <w:rsid w:val="00F12C7A"/>
    <w:rsid w:val="00F132F5"/>
    <w:rsid w:val="00F13780"/>
    <w:rsid w:val="00F16065"/>
    <w:rsid w:val="00F25947"/>
    <w:rsid w:val="00F40E24"/>
    <w:rsid w:val="00F7407A"/>
    <w:rsid w:val="00F81D3D"/>
    <w:rsid w:val="00F82788"/>
    <w:rsid w:val="00FB1FD4"/>
    <w:rsid w:val="00FB6BD0"/>
    <w:rsid w:val="00FC525E"/>
    <w:rsid w:val="00FE3F9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94212C-4078-485F-9CB0-CF6D77F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C3346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e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3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7861C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CA01-F53C-4532-BC11-59D57DBD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Yurotdel</cp:lastModifiedBy>
  <cp:revision>21</cp:revision>
  <cp:lastPrinted>2022-05-12T08:38:00Z</cp:lastPrinted>
  <dcterms:created xsi:type="dcterms:W3CDTF">2022-04-28T09:10:00Z</dcterms:created>
  <dcterms:modified xsi:type="dcterms:W3CDTF">2022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